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0/2013 vom 21. Oktober 2013</w:t>
      </w:r>
    </w:p>
    <w:p>
      <w:r>
        <w:t>GE Cour de justice, 2013-10-21, FR</w:t>
      </w:r>
    </w:p>
    <w:p>
      <w:r>
        <w:rPr>
          <w:b/>
        </w:rPr>
        <w:t xml:space="preserve">Quelle: </w:t>
      </w:r>
      <w:r>
        <w:t>https://mcp.opencaselaw.ch/entscheid/ge_gerichte_ATAS_1020_2013</w:t>
      </w:r>
    </w:p>
    <w:p>
      <w:r>
        <w:t>FR: GE_GERICHTE ATAS/1020/2013 du 21 octobre 2013</w:t>
      </w:r>
    </w:p>
    <w:p>
      <w:r>
        <w:t>IT: GE_GERICHTE ATAS/1020/2013 del 21 ottobre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en temps utile le recours est recevable (art. 60 LPGA).</w:t>
      </w:r>
    </w:p>
    <w:p>
      <w:r>
        <w:rPr>
          <w:b/>
        </w:rPr>
        <w:t>E. 3</w:t>
      </w:r>
    </w:p>
    <w:p>
      <w:r>
        <w:t>L’objet du litige porte sur le refus d’entrer en matière de l’intimé à la suite de la demande de révision formée par le recourant le 30 avril 2012.</w:t>
      </w:r>
    </w:p>
    <w:p>
      <w:r>
        <w:rPr>
          <w:b/>
        </w:rPr>
        <w:t>E. 4</w:t>
      </w:r>
    </w:p>
    <w:p>
      <w:r>
        <w:t>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w:t>
      </w:r>
    </w:p>
    <w:p>
      <w:r>
        <w:t>A/1560/2013 - 13/16 -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TFA non publié I 806/04 du 15 mars 2005, consid. 2.2.).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En vertu de l’art. 88bis al. 1 RAI, l’augmentation de la rente prend effet, si la révision est demandée par l’assuré, au plus tôt dès le mois où cette demande est</w:t>
      </w:r>
    </w:p>
    <w:p>
      <w:r>
        <w:t>A/1560/2013 - 14/16 - présentée (let. a), si la révision a lieu d’office, dès le mois pour lequel celle-ci avait été prévue (let. b). En vertu de l’art. 88bis al. 2 RAI,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 Selon l’art. 87 al. 2 et 3 RAI, lorsqu'une demande de révision est déposée, celle-ci doit établir de façon plausible que l'invalidité, l'impotence ou l'étendue du besoin de soins ou du besoin d'aide découlant de l'invalidité de l'assuré s'est modifiée de manière à influencer ses droits (al. 1).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2).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w:t>
      </w:r>
    </w:p>
    <w:p>
      <w:r>
        <w:t>A/1560/2013 - 15/16 - 5.2.5 p. 68, arrêts 9C_708/2007 du 11 septembre 2008 consid. 2.3 et I 52/03 du 16 janvier 2004 consid. 2.2) (ATF du 27 juillet 2013 9C_789/2012).</w:t>
      </w:r>
    </w:p>
    <w:p>
      <w:r>
        <w:rPr>
          <w:b/>
        </w:rPr>
        <w:t>E. 5</w:t>
      </w:r>
    </w:p>
    <w:p>
      <w:r>
        <w:t>En l’espèce, l’intimé a informé la Cour de céans le 19 août 2013 du fait qu’une procédure de révision avait finalement été ouverte et estimé que la décision litigieuse du 9 avril 2013 refusant d’entrer en matière sur la demande de révision de la rente du 30 avril 2012 n’avait plus d’objet. Il convient de constater, au vu de la procédure de révision et de l’écriture du 19 août 2013 de l’intimé, que celui-ci a admis que les conditions d’une entrée en matière sur la demande de révision formée par le recourant étaient remplies de sorte qu’il convient d’en prendre acte, d’annuler la décision litigieuse et de renvoyer la cause à l’OAI pour instruction de la demande formée par le recourant.</w:t>
      </w:r>
    </w:p>
    <w:p>
      <w:r>
        <w:t>A/1560/2013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